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43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Беларусь Клейменова Андрея Павловича на нарушение его конституционных прав частью третьей статьи 60 Уголовного кодекса Российской Федерации и частью третье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еспублики Беларусь А.П.Клей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Законодательное установление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Беларусь Клейменова Андр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